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9E7A1" w14:textId="77777777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AD56763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B443EF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B443EF">
        <w:rPr>
          <w:rFonts w:ascii="Times New Roman" w:hAnsi="Times New Roman"/>
          <w:b/>
          <w:sz w:val="24"/>
          <w:szCs w:val="24"/>
        </w:rPr>
        <w:t>сентябрь</w:t>
      </w:r>
      <w:r w:rsidR="00195795">
        <w:rPr>
          <w:rFonts w:ascii="Times New Roman" w:hAnsi="Times New Roman"/>
          <w:b/>
          <w:sz w:val="24"/>
          <w:szCs w:val="24"/>
        </w:rPr>
        <w:t xml:space="preserve"> 2021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  <w:bookmarkStart w:id="0" w:name="_GoBack"/>
      <w:bookmarkEnd w:id="0"/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738"/>
        <w:gridCol w:w="1574"/>
        <w:gridCol w:w="1692"/>
        <w:gridCol w:w="1692"/>
        <w:gridCol w:w="2542"/>
        <w:gridCol w:w="2824"/>
      </w:tblGrid>
      <w:tr w:rsidR="00664556" w:rsidRPr="00664556" w14:paraId="2137A687" w14:textId="77777777" w:rsidTr="002F2882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2F2882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0C1AB2ED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14:paraId="7E0AD689" w14:textId="0D9247E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14:paraId="00D54587" w14:textId="20823772" w:rsidR="00C03D33" w:rsidRPr="00664556" w:rsidRDefault="00116D1F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C50D61" w:rsidRPr="00664556" w14:paraId="11D7CEE4" w14:textId="77777777" w:rsidTr="00702C34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7DE6AC7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14:paraId="1573A58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0A10FF8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3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14:paraId="0DEE6939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E47782B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0D934B40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 ИАИС ОГД города Москвы.</w:t>
            </w:r>
          </w:p>
          <w:p w14:paraId="66D9AF88" w14:textId="5D57D500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B754A32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5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6CFC064" w14:textId="35846FB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34BF163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33525D9F" w14:textId="095DFFFF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76328C36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208832D1" w14:textId="2409CB1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6EE19B73" w:rsidR="00C50D61" w:rsidRPr="00C50D61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Видеоконференция</w:t>
            </w:r>
            <w:r w:rsidRPr="00C50D61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828" w:type="dxa"/>
            <w:vMerge w:val="restart"/>
            <w:vAlign w:val="center"/>
          </w:tcPr>
          <w:p w14:paraId="4402939A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И.Н. Абдрашитов</w:t>
            </w:r>
          </w:p>
          <w:p w14:paraId="31E5426E" w14:textId="77777777" w:rsidR="00C50D61" w:rsidRPr="00455C28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пись по эл. почте</w:t>
            </w:r>
            <w:r w:rsidRPr="00455C28">
              <w:rPr>
                <w:color w:val="auto"/>
                <w:sz w:val="22"/>
                <w:szCs w:val="20"/>
              </w:rPr>
              <w:t>:</w:t>
            </w:r>
          </w:p>
          <w:p w14:paraId="54887405" w14:textId="43323460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  <w:lang w:val="en-US"/>
              </w:rPr>
              <w:t>AbdrashitovIN@mos.ru</w:t>
            </w:r>
          </w:p>
        </w:tc>
      </w:tr>
      <w:tr w:rsidR="00C50D61" w:rsidRPr="00664556" w14:paraId="7AD7D4B4" w14:textId="77777777" w:rsidTr="00702C34">
        <w:trPr>
          <w:trHeight w:val="2295"/>
        </w:trPr>
        <w:tc>
          <w:tcPr>
            <w:tcW w:w="473" w:type="dxa"/>
            <w:vMerge/>
            <w:vAlign w:val="center"/>
          </w:tcPr>
          <w:p w14:paraId="1F28C9F6" w14:textId="7777777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AD8A0A1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3973E84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14:paraId="3C463BE0" w14:textId="77777777" w:rsidR="00C50D61" w:rsidRPr="00675E8E" w:rsidRDefault="00C50D61" w:rsidP="00C50D61">
            <w:pPr>
              <w:pStyle w:val="Default"/>
              <w:rPr>
                <w:color w:val="auto"/>
                <w:sz w:val="22"/>
                <w:szCs w:val="20"/>
              </w:rPr>
            </w:pPr>
            <w:r w:rsidRPr="00675E8E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D73C5C2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0D7684F6" w14:textId="77777777" w:rsidR="00C50D61" w:rsidRPr="00675E8E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208410BD" w14:textId="77777777" w:rsidR="00C50D61" w:rsidRDefault="00C50D61" w:rsidP="00C50D6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  <w:p w14:paraId="16D790FC" w14:textId="66BA9F74" w:rsidR="003A4459" w:rsidRPr="00F76782" w:rsidRDefault="003A4459" w:rsidP="00C50D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6C1A27A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7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524D6261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5C7E54AA" w14:textId="33418FFB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7DC40CF5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8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EC9B68C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66B4EE4A" w14:textId="66179F27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  <w:vAlign w:val="center"/>
          </w:tcPr>
          <w:p w14:paraId="2B6CF7B8" w14:textId="77777777" w:rsidR="00C50D61" w:rsidRPr="00455C28" w:rsidRDefault="00C50D61" w:rsidP="00C50D6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</w:t>
            </w:r>
            <w:r w:rsidRPr="00455C28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9</w:t>
            </w:r>
            <w:r w:rsidRPr="00455C28">
              <w:rPr>
                <w:rFonts w:ascii="Times New Roman" w:hAnsi="Times New Roman"/>
                <w:szCs w:val="20"/>
              </w:rPr>
              <w:t>.20</w:t>
            </w:r>
            <w:r>
              <w:rPr>
                <w:rFonts w:ascii="Times New Roman" w:hAnsi="Times New Roman"/>
                <w:szCs w:val="20"/>
              </w:rPr>
              <w:t>21</w:t>
            </w:r>
          </w:p>
          <w:p w14:paraId="4C87F917" w14:textId="77777777" w:rsidR="00C50D61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  <w:p w14:paraId="03FEFD62" w14:textId="64CB4B60" w:rsidR="00C50D61" w:rsidRPr="00664556" w:rsidRDefault="00C50D61" w:rsidP="00C50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Merge/>
            <w:vAlign w:val="center"/>
          </w:tcPr>
          <w:p w14:paraId="684B5178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C50D61" w:rsidRPr="00664556" w:rsidRDefault="00C50D61" w:rsidP="00C50D61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5D58B1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27248A1D" w14:textId="77777777" w:rsidR="00F76782" w:rsidRPr="00044587" w:rsidRDefault="00F76782" w:rsidP="002F288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5B260998" w14:textId="321D3FC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675E8E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Выдача заключения о соответствии построенного, реконструированного объекта </w:t>
            </w: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13.0</w:t>
            </w:r>
            <w:r w:rsidRPr="005D58B1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27972568" w14:textId="1B6F61CF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77777777" w:rsidR="00E37797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27.0</w:t>
            </w:r>
            <w:r w:rsidRPr="002F2882"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5EC056F9" w14:textId="0EDA96F1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-00</w:t>
            </w:r>
          </w:p>
        </w:tc>
        <w:tc>
          <w:tcPr>
            <w:tcW w:w="1697" w:type="dxa"/>
            <w:vAlign w:val="center"/>
          </w:tcPr>
          <w:p w14:paraId="2F1A441F" w14:textId="2FFC87E8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</w:t>
            </w:r>
            <w:r w:rsidRPr="002F2882">
              <w:rPr>
                <w:rFonts w:ascii="Times New Roman" w:hAnsi="Times New Roman"/>
                <w:lang w:val="en-US"/>
              </w:rPr>
              <w:t>0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B00B26D" w14:textId="58C5960D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05F68CA7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2</w:t>
            </w:r>
            <w:r w:rsidRPr="002F2882">
              <w:rPr>
                <w:rFonts w:ascii="Times New Roman" w:hAnsi="Times New Roman"/>
                <w:lang w:val="en-US"/>
              </w:rPr>
              <w:t>4</w:t>
            </w:r>
            <w:r w:rsidRPr="002F2882">
              <w:rPr>
                <w:rFonts w:ascii="Times New Roman" w:hAnsi="Times New Roman"/>
              </w:rPr>
              <w:t>.0</w:t>
            </w:r>
            <w:r w:rsidRPr="002F2882">
              <w:rPr>
                <w:rFonts w:ascii="Times New Roman" w:hAnsi="Times New Roman"/>
                <w:lang w:val="en-US"/>
              </w:rPr>
              <w:t>8</w:t>
            </w:r>
            <w:r w:rsidRPr="002F2882">
              <w:rPr>
                <w:rFonts w:ascii="Times New Roman" w:hAnsi="Times New Roman"/>
              </w:rPr>
              <w:t xml:space="preserve">.2021 </w:t>
            </w:r>
          </w:p>
          <w:p w14:paraId="6CC75283" w14:textId="1DB4131C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-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C0D5C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111EE2C6" w14:textId="14E5A77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4.09.2021</w:t>
            </w:r>
          </w:p>
          <w:p w14:paraId="74D6A3D4" w14:textId="68EE71D6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-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2F63540" w14:textId="37F70AC3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28.09.2021 </w:t>
            </w:r>
          </w:p>
          <w:p w14:paraId="554B3627" w14:textId="2C444257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>11-00</w:t>
            </w:r>
          </w:p>
          <w:p w14:paraId="55C5160F" w14:textId="45D0C306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1D6405FD" w14:textId="77777777" w:rsidR="002F2882" w:rsidRPr="003576F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 xml:space="preserve">ул. Брянская, д. 9, </w:t>
            </w:r>
          </w:p>
          <w:p w14:paraId="5C5B2682" w14:textId="21466D5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каб. 606а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Д. Вихлянцев</w:t>
            </w:r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433D215B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</w:t>
            </w:r>
            <w:r w:rsidRPr="00065818">
              <w:rPr>
                <w:color w:val="auto"/>
                <w:sz w:val="22"/>
                <w:szCs w:val="20"/>
              </w:rPr>
              <w:lastRenderedPageBreak/>
              <w:t>направлять по электронной</w:t>
            </w:r>
            <w:r w:rsidRPr="0057010C">
              <w:rPr>
                <w:color w:val="auto"/>
                <w:sz w:val="22"/>
                <w:szCs w:val="20"/>
              </w:rPr>
              <w:t xml:space="preserve"> почте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8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26726B6F" w14:textId="77777777" w:rsidR="00152C76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Дмитренко Петр Иванович: </w:t>
            </w:r>
          </w:p>
          <w:p w14:paraId="0CD0ED30" w14:textId="77777777" w:rsidR="002F2882" w:rsidRPr="0057010C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475731" w:rsidRPr="00664556" w14:paraId="621F78F4" w14:textId="77777777" w:rsidTr="00F55C23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3B35B491" w14:textId="77777777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519CDAFD" w14:textId="1A4A9B54" w:rsidR="00475731" w:rsidRDefault="00475731" w:rsidP="0047573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8.07.2021, 22.07.2021</w:t>
            </w:r>
          </w:p>
          <w:p w14:paraId="6CC328FC" w14:textId="165CEA5B" w:rsidR="00475731" w:rsidRPr="00664556" w:rsidRDefault="00475731" w:rsidP="0047573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697" w:type="dxa"/>
            <w:vAlign w:val="center"/>
          </w:tcPr>
          <w:p w14:paraId="548BB64F" w14:textId="52EE54A1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5.08.2021 19.08.2021</w:t>
            </w:r>
          </w:p>
        </w:tc>
        <w:tc>
          <w:tcPr>
            <w:tcW w:w="1697" w:type="dxa"/>
            <w:vAlign w:val="center"/>
          </w:tcPr>
          <w:p w14:paraId="71B60E5C" w14:textId="34C8BC92" w:rsidR="00475731" w:rsidRPr="00664556" w:rsidRDefault="00475731" w:rsidP="00475731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75731">
              <w:rPr>
                <w:rFonts w:ascii="Times New Roman" w:hAnsi="Times New Roman"/>
                <w:szCs w:val="20"/>
              </w:rPr>
              <w:t>09.09.2021 23.09.2021</w:t>
            </w:r>
          </w:p>
        </w:tc>
        <w:tc>
          <w:tcPr>
            <w:tcW w:w="2548" w:type="dxa"/>
            <w:vAlign w:val="center"/>
          </w:tcPr>
          <w:p w14:paraId="0B87A24B" w14:textId="2765A190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13C5C0E" w14:textId="77777777" w:rsidR="00475731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С.Д. Лобанов</w:t>
            </w:r>
          </w:p>
          <w:p w14:paraId="33A470A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8 (495) 912 42 45</w:t>
            </w:r>
          </w:p>
          <w:p w14:paraId="4683BD1F" w14:textId="77777777" w:rsidR="00475731" w:rsidRPr="00ED34FE" w:rsidRDefault="00475731" w:rsidP="00475731">
            <w:pPr>
              <w:pStyle w:val="Default"/>
              <w:jc w:val="center"/>
              <w:rPr>
                <w:sz w:val="22"/>
                <w:szCs w:val="22"/>
              </w:rPr>
            </w:pPr>
            <w:r w:rsidRPr="00ED34FE">
              <w:rPr>
                <w:sz w:val="22"/>
                <w:szCs w:val="22"/>
              </w:rPr>
              <w:t>А.А.Кошелева</w:t>
            </w:r>
          </w:p>
          <w:p w14:paraId="35964D47" w14:textId="46FB160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D34FE">
              <w:t>8 (495) 912 42 45</w:t>
            </w:r>
          </w:p>
        </w:tc>
      </w:tr>
      <w:tr w:rsidR="00475731" w:rsidRPr="00664556" w14:paraId="185614A3" w14:textId="77777777" w:rsidTr="00116D1F">
        <w:tc>
          <w:tcPr>
            <w:tcW w:w="473" w:type="dxa"/>
            <w:shd w:val="clear" w:color="auto" w:fill="auto"/>
            <w:vAlign w:val="center"/>
          </w:tcPr>
          <w:p w14:paraId="6C70128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E3C5ADC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831EAF" w14:textId="071F7E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69E1665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5410173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606D74F" w14:textId="47B0EE2A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5791190" w14:textId="69AD98EC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08.2021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B70791" w14:textId="43D08381" w:rsidR="00475731" w:rsidRPr="007C4F75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F7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475731" w:rsidRPr="003576F2" w:rsidRDefault="00475731" w:rsidP="00475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475731" w:rsidRPr="003576F2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475731" w:rsidRPr="00116D1F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75731" w:rsidRPr="00664556" w14:paraId="7BD44160" w14:textId="77777777" w:rsidTr="000572DC">
        <w:tc>
          <w:tcPr>
            <w:tcW w:w="473" w:type="dxa"/>
            <w:vAlign w:val="center"/>
          </w:tcPr>
          <w:p w14:paraId="39626058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6C1F8CB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DB47798" w14:textId="0957921C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ежеквартальной отчетности застройщика в электронном виде через портал государственных услуг (сервис).</w:t>
            </w:r>
          </w:p>
          <w:p w14:paraId="5881308D" w14:textId="6F306B49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</w:tcPr>
          <w:p w14:paraId="3988004C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EFCC32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F2043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19B5A5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047965B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1C51B07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32B4215" w14:textId="155FEE9D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7.2021</w:t>
            </w:r>
          </w:p>
          <w:p w14:paraId="2D92D9B3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75B67919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3A087014" w14:textId="7450B97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70C0878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8977272" w14:textId="4DAD3A9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9AD8787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6D899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8F4FD02" w14:textId="37559CE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299B0D2B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BF70D7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0494748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C31F4E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4C87691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3E8C1A74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3559567" w14:textId="01D7600A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08.2021</w:t>
            </w:r>
          </w:p>
          <w:p w14:paraId="25515CFF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3D696E8A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79B46F44" w14:textId="10C27E0D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1A1D7D3E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5A6400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EBB41D8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54F7C2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7323D2" w14:textId="6A70856E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97" w:type="dxa"/>
          </w:tcPr>
          <w:p w14:paraId="48320695" w14:textId="77777777" w:rsidR="00475731" w:rsidRPr="00664556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0C3DA2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E39B2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5677B6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6A70D0A3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0FEA5BDC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14:paraId="2E9D65B8" w14:textId="0500EF56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21</w:t>
            </w:r>
          </w:p>
          <w:p w14:paraId="675406C1" w14:textId="77777777" w:rsidR="00475731" w:rsidRPr="00AC32CF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.00</w:t>
            </w:r>
          </w:p>
          <w:p w14:paraId="1D93FBD2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00</w:t>
            </w:r>
          </w:p>
          <w:p w14:paraId="1E1D6F19" w14:textId="51307BBC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  <w:p w14:paraId="6A3BC1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1871717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68D8E9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6DDB6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2FEEB61" w14:textId="79BBCC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</w:tcPr>
          <w:p w14:paraId="5898A754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75731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002C9AA9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скомстройинвест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 3, каб. 320)</w:t>
            </w:r>
          </w:p>
          <w:p w14:paraId="37DB51B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75731" w:rsidRPr="003576F2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251B8997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39D">
              <w:rPr>
                <w:rFonts w:ascii="Times New Roman" w:hAnsi="Times New Roman"/>
              </w:rPr>
              <w:t>Начальник Управления по контролю и надзору в области долевого строительства Москомстройинвеста Гонтаренко Н.Г.</w:t>
            </w:r>
          </w:p>
          <w:p w14:paraId="2C7A3BCD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78.</w:t>
            </w:r>
          </w:p>
          <w:p w14:paraId="6854E80F" w14:textId="77777777" w:rsidR="00475731" w:rsidRPr="005E139D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1C577752" w14:textId="77777777" w:rsidR="00475731" w:rsidRPr="00D5796E" w:rsidRDefault="00C15E1E" w:rsidP="00475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75731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62893F88" w14:textId="77777777" w:rsidR="00475731" w:rsidRPr="005E139D" w:rsidRDefault="00475731" w:rsidP="00475731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11F7C0DA" w14:textId="43711FD3" w:rsidR="00475731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 xml:space="preserve"> </w:t>
            </w:r>
          </w:p>
          <w:p w14:paraId="1AA30A71" w14:textId="21D1AA64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75731" w:rsidRPr="00664556" w14:paraId="423DEC71" w14:textId="77777777" w:rsidTr="009E4DB7">
        <w:tc>
          <w:tcPr>
            <w:tcW w:w="473" w:type="dxa"/>
            <w:vAlign w:val="center"/>
          </w:tcPr>
          <w:p w14:paraId="18DD0626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  <w:shd w:val="clear" w:color="auto" w:fill="auto"/>
          </w:tcPr>
          <w:p w14:paraId="7241A676" w14:textId="739A5A7E" w:rsidR="00475731" w:rsidRPr="00675E8E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4DB7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  <w:vAlign w:val="center"/>
          </w:tcPr>
          <w:p w14:paraId="5B9BE1B8" w14:textId="2A6EDACB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14:paraId="4F4914E6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1</w:t>
            </w:r>
          </w:p>
          <w:p w14:paraId="062F3C92" w14:textId="41B3A521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  <w:vAlign w:val="center"/>
          </w:tcPr>
          <w:p w14:paraId="5D334FA8" w14:textId="23D2BA35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  <w:vAlign w:val="center"/>
          </w:tcPr>
          <w:p w14:paraId="54C49937" w14:textId="77777777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ГБУ «Мосстройинформ»</w:t>
            </w:r>
          </w:p>
          <w:p w14:paraId="6CE6340A" w14:textId="77D7D084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ул.2-ая Брестская, д. 6</w:t>
            </w:r>
          </w:p>
          <w:p w14:paraId="1483B6BA" w14:textId="518ADEBF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64556">
              <w:rPr>
                <w:rFonts w:ascii="Times New Roman" w:eastAsia="Times New Roman" w:hAnsi="Times New Roman"/>
                <w:szCs w:val="20"/>
                <w:lang w:eastAsia="ru-RU"/>
              </w:rPr>
              <w:t>(или онлайн семинар)</w:t>
            </w:r>
          </w:p>
        </w:tc>
        <w:tc>
          <w:tcPr>
            <w:tcW w:w="2828" w:type="dxa"/>
            <w:vAlign w:val="center"/>
          </w:tcPr>
          <w:p w14:paraId="4A4B98A3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764B0BCF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272B8715" w14:textId="520E6F69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224EC08F" w14:textId="305FD6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GaliaskarII@str.mos.ru</w:t>
            </w:r>
          </w:p>
        </w:tc>
      </w:tr>
      <w:tr w:rsidR="00475731" w:rsidRPr="00664556" w14:paraId="127C0E44" w14:textId="77777777" w:rsidTr="00002F06">
        <w:trPr>
          <w:trHeight w:val="1658"/>
        </w:trPr>
        <w:tc>
          <w:tcPr>
            <w:tcW w:w="473" w:type="dxa"/>
            <w:vAlign w:val="center"/>
          </w:tcPr>
          <w:p w14:paraId="5CA47142" w14:textId="77777777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4FDE90F0" w14:textId="77777777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B99D263" w14:textId="16F854EC" w:rsidR="00475731" w:rsidRPr="00675E8E" w:rsidRDefault="00475731" w:rsidP="00475731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szCs w:val="20"/>
                <w:lang w:eastAsia="ru-RU"/>
              </w:rPr>
              <w:t>Подач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14:paraId="2B5135C8" w14:textId="738ACAC4" w:rsidR="00475731" w:rsidRDefault="00475731" w:rsidP="004757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27.07.2021</w:t>
            </w:r>
          </w:p>
          <w:p w14:paraId="1191F299" w14:textId="65890BB3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15:00</w:t>
            </w:r>
          </w:p>
        </w:tc>
        <w:tc>
          <w:tcPr>
            <w:tcW w:w="1697" w:type="dxa"/>
            <w:vAlign w:val="center"/>
          </w:tcPr>
          <w:p w14:paraId="7BFF99F5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8.2021</w:t>
            </w:r>
          </w:p>
          <w:p w14:paraId="0B335373" w14:textId="17C23FFF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1D5B1750" w14:textId="77777777" w:rsidR="00475731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.09.2021</w:t>
            </w:r>
          </w:p>
          <w:p w14:paraId="78484F41" w14:textId="4A9A0F96" w:rsidR="00475731" w:rsidRPr="00664556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15:00</w:t>
            </w:r>
          </w:p>
        </w:tc>
        <w:tc>
          <w:tcPr>
            <w:tcW w:w="2548" w:type="dxa"/>
            <w:vAlign w:val="center"/>
          </w:tcPr>
          <w:p w14:paraId="0915686D" w14:textId="341CD452" w:rsidR="00475731" w:rsidRPr="00664556" w:rsidRDefault="00475731" w:rsidP="00475731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57B1A0AD" w14:textId="3EE68CD5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Theme="minorEastAsia" w:hAnsi="Times New Roman"/>
                <w:shd w:val="clear" w:color="auto" w:fill="FFFFFF"/>
                <w:lang w:eastAsia="ru-RU"/>
              </w:rPr>
              <w:t xml:space="preserve">Заявки для участия направлять на </w:t>
            </w:r>
            <w:r w:rsidRPr="002B16AA">
              <w:rPr>
                <w:rFonts w:ascii="Times New Roman" w:eastAsia="Times New Roman" w:hAnsi="Times New Roman"/>
                <w:lang w:eastAsia="ru-RU"/>
              </w:rPr>
              <w:t>эл. почту: help@str.mos.ru</w:t>
            </w:r>
          </w:p>
          <w:p w14:paraId="546DE88F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с темой письма: «Заявка на участие в семинаре»</w:t>
            </w:r>
          </w:p>
          <w:p w14:paraId="177F9C61" w14:textId="77777777" w:rsidR="00475731" w:rsidRPr="002B16AA" w:rsidRDefault="00475731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6AA">
              <w:rPr>
                <w:rFonts w:ascii="Times New Roman" w:eastAsia="Times New Roman" w:hAnsi="Times New Roman"/>
                <w:lang w:eastAsia="ru-RU"/>
              </w:rPr>
              <w:t>или по тел.: </w:t>
            </w:r>
          </w:p>
          <w:p w14:paraId="1E007458" w14:textId="159EF455" w:rsidR="00475731" w:rsidRPr="002B16AA" w:rsidRDefault="00C15E1E" w:rsidP="00475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hyperlink r:id="rId10" w:history="1">
              <w:r w:rsidR="00475731" w:rsidRPr="002B16AA">
                <w:rPr>
                  <w:rFonts w:ascii="Times New Roman" w:eastAsia="Times New Roman" w:hAnsi="Times New Roman"/>
                  <w:lang w:eastAsia="ru-RU"/>
                </w:rPr>
                <w:t>8 (499) 401-01-01</w:t>
              </w:r>
            </w:hyperlink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77777777" w:rsidR="00A83E21" w:rsidRPr="0036183C" w:rsidRDefault="00A83E21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9:00 до 20:00. </w:t>
      </w:r>
    </w:p>
    <w:sectPr w:rsidR="00A83E21" w:rsidRPr="0036183C" w:rsidSect="00A729E3">
      <w:headerReference w:type="default" r:id="rId11"/>
      <w:pgSz w:w="16838" w:h="11906" w:orient="landscape" w:code="9"/>
      <w:pgMar w:top="567" w:right="678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DE37" w14:textId="77777777" w:rsidR="00C15E1E" w:rsidRDefault="00C15E1E" w:rsidP="009E4884">
      <w:pPr>
        <w:spacing w:after="0" w:line="240" w:lineRule="auto"/>
      </w:pPr>
      <w:r>
        <w:separator/>
      </w:r>
    </w:p>
  </w:endnote>
  <w:endnote w:type="continuationSeparator" w:id="0">
    <w:p w14:paraId="585792AF" w14:textId="77777777" w:rsidR="00C15E1E" w:rsidRDefault="00C15E1E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C58B" w14:textId="77777777" w:rsidR="00C15E1E" w:rsidRDefault="00C15E1E" w:rsidP="009E4884">
      <w:pPr>
        <w:spacing w:after="0" w:line="240" w:lineRule="auto"/>
      </w:pPr>
      <w:r>
        <w:separator/>
      </w:r>
    </w:p>
  </w:footnote>
  <w:footnote w:type="continuationSeparator" w:id="0">
    <w:p w14:paraId="100FEF42" w14:textId="77777777" w:rsidR="00C15E1E" w:rsidRDefault="00C15E1E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31648"/>
    <w:rsid w:val="00131C34"/>
    <w:rsid w:val="00133160"/>
    <w:rsid w:val="00136ED4"/>
    <w:rsid w:val="001371B9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52FA3"/>
    <w:rsid w:val="00253CCA"/>
    <w:rsid w:val="00255AF4"/>
    <w:rsid w:val="002574F2"/>
    <w:rsid w:val="002614C0"/>
    <w:rsid w:val="00263063"/>
    <w:rsid w:val="0026348B"/>
    <w:rsid w:val="00263CF7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C6"/>
    <w:rsid w:val="0033307D"/>
    <w:rsid w:val="00335903"/>
    <w:rsid w:val="00335955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475C"/>
    <w:rsid w:val="004651AB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1DEA"/>
    <w:rsid w:val="004D2EF7"/>
    <w:rsid w:val="004D6937"/>
    <w:rsid w:val="004D7569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DF8"/>
    <w:rsid w:val="00A27810"/>
    <w:rsid w:val="00A30C15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5E1E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6F25"/>
    <w:rsid w:val="00D12A4B"/>
    <w:rsid w:val="00D12E14"/>
    <w:rsid w:val="00D12EE8"/>
    <w:rsid w:val="00D144A3"/>
    <w:rsid w:val="00D15DEF"/>
    <w:rsid w:val="00D17C92"/>
    <w:rsid w:val="00D21CB6"/>
    <w:rsid w:val="00D257C3"/>
    <w:rsid w:val="00D2589F"/>
    <w:rsid w:val="00D265D6"/>
    <w:rsid w:val="00D3155F"/>
    <w:rsid w:val="00D346FC"/>
    <w:rsid w:val="00D35454"/>
    <w:rsid w:val="00D36495"/>
    <w:rsid w:val="00D36795"/>
    <w:rsid w:val="00D43F76"/>
    <w:rsid w:val="00D457CD"/>
    <w:rsid w:val="00D50187"/>
    <w:rsid w:val="00D5046A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259B"/>
    <w:rsid w:val="00E56D24"/>
    <w:rsid w:val="00E5702C"/>
    <w:rsid w:val="00E619F1"/>
    <w:rsid w:val="00E64ED7"/>
    <w:rsid w:val="00E65674"/>
    <w:rsid w:val="00E672B7"/>
    <w:rsid w:val="00E74F88"/>
    <w:rsid w:val="00E80438"/>
    <w:rsid w:val="00E80632"/>
    <w:rsid w:val="00E80B34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AD0"/>
    <w:rsid w:val="00EA7594"/>
    <w:rsid w:val="00EB0883"/>
    <w:rsid w:val="00EB2974"/>
    <w:rsid w:val="00EB4487"/>
    <w:rsid w:val="00EB4B0E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8%20(499)%20401-01-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B3EF-F963-4A9F-8D95-E37A579E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ерунов Вячеслав Вячеславович</cp:lastModifiedBy>
  <cp:revision>2</cp:revision>
  <cp:lastPrinted>2018-06-28T07:10:00Z</cp:lastPrinted>
  <dcterms:created xsi:type="dcterms:W3CDTF">2021-07-01T06:50:00Z</dcterms:created>
  <dcterms:modified xsi:type="dcterms:W3CDTF">2021-07-01T06:50:00Z</dcterms:modified>
</cp:coreProperties>
</file>